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0"/>
      </w:tblGrid>
      <w:tr w:rsidR="00FC3DB4" w14:paraId="40780842" w14:textId="77777777" w:rsidTr="00693195">
        <w:tc>
          <w:tcPr>
            <w:tcW w:w="4503" w:type="dxa"/>
          </w:tcPr>
          <w:p w14:paraId="2BF8B1CE" w14:textId="77777777" w:rsidR="00FC3DB4" w:rsidRDefault="00FC3D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t>ОБРАЗЕЦ</w:t>
            </w:r>
          </w:p>
        </w:tc>
        <w:tc>
          <w:tcPr>
            <w:tcW w:w="5670" w:type="dxa"/>
          </w:tcPr>
          <w:p w14:paraId="69A098E6" w14:textId="77777777" w:rsidR="00A14B0A" w:rsidRDefault="00A14B0A" w:rsidP="00A1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ну </w:t>
            </w:r>
            <w:r w:rsidRPr="00A764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рожно-транспортного факультета</w:t>
            </w:r>
          </w:p>
          <w:p w14:paraId="51168F03" w14:textId="77777777" w:rsidR="00A14B0A" w:rsidRPr="00693195" w:rsidRDefault="00A14B0A" w:rsidP="00A1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культета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9794FA9" w14:textId="77777777" w:rsidR="00A14B0A" w:rsidRDefault="00A14B0A" w:rsidP="00A1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A764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.Л. </w:t>
            </w:r>
            <w:proofErr w:type="spellStart"/>
            <w:r w:rsidRPr="00A764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юни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иалы, фамилия декана факультета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6FAE19A" w14:textId="788F51C7" w:rsidR="00FC3DB4" w:rsidRDefault="00CC3FEC" w:rsidP="0069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группы №______курс___________</w:t>
            </w:r>
          </w:p>
          <w:p w14:paraId="01AD9582" w14:textId="39BDCD70" w:rsidR="003E2E29" w:rsidRDefault="003E2E29" w:rsidP="0069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й</w:t>
            </w:r>
            <w:r w:rsidR="00693195">
              <w:rPr>
                <w:rFonts w:ascii="Times New Roman" w:hAnsi="Times New Roman" w:cs="Times New Roman"/>
                <w:sz w:val="28"/>
                <w:szCs w:val="28"/>
              </w:rPr>
              <w:t>/зао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ы обучения</w:t>
            </w:r>
          </w:p>
          <w:p w14:paraId="7B4D576B" w14:textId="417F1874" w:rsidR="00FC3DB4" w:rsidRDefault="00693195" w:rsidP="0069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3FE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14:paraId="611F90BE" w14:textId="77777777" w:rsidR="00CC3FEC" w:rsidRPr="00CC3FEC" w:rsidRDefault="00CC3FEC" w:rsidP="00CC3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студента в родительном падеже)</w:t>
            </w:r>
          </w:p>
          <w:p w14:paraId="1300B6F2" w14:textId="1D65DF5B" w:rsidR="0064444E" w:rsidRDefault="0064444E" w:rsidP="0069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л.: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693195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69319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14:paraId="1D77274D" w14:textId="77777777" w:rsidR="0064444E" w:rsidRDefault="0064444E" w:rsidP="006931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2B7016" w14:textId="77777777" w:rsidR="00FC3DB4" w:rsidRPr="00FC3DB4" w:rsidRDefault="00FC3DB4" w:rsidP="006931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E1A703" w14:textId="77777777" w:rsidR="00FC3DB4" w:rsidRDefault="00FC3DB4">
      <w:pPr>
        <w:rPr>
          <w:rFonts w:ascii="Times New Roman" w:hAnsi="Times New Roman" w:cs="Times New Roman"/>
          <w:b/>
          <w:sz w:val="28"/>
          <w:szCs w:val="28"/>
        </w:rPr>
      </w:pPr>
    </w:p>
    <w:p w14:paraId="06D11288" w14:textId="77777777" w:rsidR="007D31B7" w:rsidRDefault="007D31B7">
      <w:pPr>
        <w:rPr>
          <w:rFonts w:ascii="Times New Roman" w:hAnsi="Times New Roman" w:cs="Times New Roman"/>
          <w:b/>
          <w:sz w:val="28"/>
          <w:szCs w:val="28"/>
        </w:rPr>
      </w:pPr>
    </w:p>
    <w:p w14:paraId="1DC0A939" w14:textId="77777777" w:rsidR="00FC3DB4" w:rsidRDefault="00FC3DB4" w:rsidP="00FC3D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0328C3EE" w14:textId="77777777" w:rsidR="00FC3DB4" w:rsidRDefault="00FC3DB4" w:rsidP="00FC3D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F13B3B" w14:textId="77777777" w:rsidR="00FC3DB4" w:rsidRDefault="00FC3DB4" w:rsidP="003757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допустить меня к сдаче экзамена по дисциплине </w:t>
      </w:r>
      <w:r w:rsidR="003757A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757A9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3757A9">
        <w:rPr>
          <w:rFonts w:ascii="Times New Roman" w:hAnsi="Times New Roman" w:cs="Times New Roman"/>
          <w:sz w:val="28"/>
          <w:szCs w:val="28"/>
        </w:rPr>
        <w:t xml:space="preserve">) «____________________________________________________________________» </w:t>
      </w:r>
      <w:r w:rsidR="003757A9">
        <w:rPr>
          <w:rFonts w:ascii="Times New Roman" w:hAnsi="Times New Roman" w:cs="Times New Roman"/>
          <w:sz w:val="28"/>
          <w:szCs w:val="28"/>
        </w:rPr>
        <w:br/>
        <w:t>без зачетов по дисциплине (</w:t>
      </w:r>
      <w:proofErr w:type="spellStart"/>
      <w:r w:rsidR="003757A9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3757A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«_________________», курсовых работ (проектов) </w:t>
      </w:r>
      <w:r w:rsidR="0069319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дисциплин</w:t>
      </w:r>
      <w:r w:rsidR="003757A9">
        <w:rPr>
          <w:rFonts w:ascii="Times New Roman" w:hAnsi="Times New Roman" w:cs="Times New Roman"/>
          <w:sz w:val="28"/>
          <w:szCs w:val="28"/>
        </w:rPr>
        <w:t>е (</w:t>
      </w:r>
      <w:proofErr w:type="spellStart"/>
      <w:r w:rsidR="003757A9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3757A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«__________________».</w:t>
      </w:r>
    </w:p>
    <w:p w14:paraId="3A7A2200" w14:textId="77777777" w:rsidR="00FC3DB4" w:rsidRDefault="00FC3DB4" w:rsidP="00FC3DB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A772320" w14:textId="77777777" w:rsidR="00FC3DB4" w:rsidRDefault="00FC3DB4" w:rsidP="00FC3DB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78B8D9E" w14:textId="77777777" w:rsidR="00FC3DB4" w:rsidRDefault="00FC3DB4" w:rsidP="00FC3DB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FC4BE24" w14:textId="77777777" w:rsidR="00135F96" w:rsidRDefault="00135F96" w:rsidP="00FC3DB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9BF3974" w14:textId="77777777" w:rsidR="00FC3DB4" w:rsidRDefault="00FC3DB4" w:rsidP="00FC3DB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Подпись</w:t>
      </w:r>
    </w:p>
    <w:p w14:paraId="480BF0D4" w14:textId="77777777" w:rsidR="00FC3DB4" w:rsidRDefault="00FC3DB4" w:rsidP="00FC3DB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D22DF1E" w14:textId="77777777" w:rsidR="00FC3DB4" w:rsidRDefault="00FC3DB4" w:rsidP="00FC3DB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DD63D2C" w14:textId="77777777" w:rsidR="00FC3DB4" w:rsidRDefault="00FC3DB4" w:rsidP="00FC3DB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EF56818" w14:textId="77777777" w:rsidR="00FC3DB4" w:rsidRDefault="00FC3DB4" w:rsidP="00FC3DB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7A759E0" w14:textId="77777777" w:rsidR="00FC3DB4" w:rsidRDefault="00FC3DB4" w:rsidP="00FC3DB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A2FDBA3" w14:textId="77777777" w:rsidR="00FA4678" w:rsidRDefault="00FA4678" w:rsidP="00FA467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2909E052" w14:textId="77777777" w:rsidR="00FA4678" w:rsidRDefault="00FA4678" w:rsidP="00FA467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7AEF7709" w14:textId="77777777" w:rsidR="00FA4678" w:rsidRDefault="00FA4678" w:rsidP="00FA467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4FB69EE3" w14:textId="77777777" w:rsidR="00FA4678" w:rsidRDefault="00FA4678" w:rsidP="00FA467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2BFA45CE" w14:textId="5BC5C45B" w:rsidR="00FA4678" w:rsidRDefault="00FA4678" w:rsidP="00FA467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4D0AC880" w14:textId="31BAB07D" w:rsidR="00A7646F" w:rsidRDefault="00A7646F" w:rsidP="00FA467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62118B04" w14:textId="77777777" w:rsidR="00A7646F" w:rsidRDefault="00A7646F" w:rsidP="00FA467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3B54B36C" w14:textId="77777777" w:rsidR="00BB14ED" w:rsidRDefault="00BB14ED" w:rsidP="00FA467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3B7409EE" w14:textId="77777777" w:rsidR="00FC3DB4" w:rsidRPr="00FA4678" w:rsidRDefault="00FA4678" w:rsidP="00BB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4678">
        <w:rPr>
          <w:rFonts w:ascii="Times New Roman" w:hAnsi="Times New Roman" w:cs="Times New Roman"/>
          <w:b/>
          <w:sz w:val="24"/>
          <w:szCs w:val="24"/>
        </w:rPr>
        <w:t>Примечание.</w:t>
      </w:r>
    </w:p>
    <w:p w14:paraId="6DADC52D" w14:textId="77777777" w:rsidR="00FC3DB4" w:rsidRPr="00FA4678" w:rsidRDefault="00FA4678" w:rsidP="00BB1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A4678">
        <w:rPr>
          <w:rFonts w:ascii="Times New Roman" w:hAnsi="Times New Roman" w:cs="Times New Roman"/>
          <w:sz w:val="24"/>
          <w:szCs w:val="24"/>
        </w:rPr>
        <w:t>Виза декана факультета/директора института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0"/>
      </w:tblGrid>
      <w:tr w:rsidR="00693195" w14:paraId="72FEC08F" w14:textId="77777777" w:rsidTr="0053290B">
        <w:tc>
          <w:tcPr>
            <w:tcW w:w="4503" w:type="dxa"/>
          </w:tcPr>
          <w:p w14:paraId="3AE77023" w14:textId="77777777" w:rsidR="00A7646F" w:rsidRDefault="00A7646F" w:rsidP="00532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7247C2" w14:textId="346C5436" w:rsidR="00693195" w:rsidRDefault="00693195" w:rsidP="00532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t>ОБРАЗЕЦ</w:t>
            </w:r>
          </w:p>
        </w:tc>
        <w:tc>
          <w:tcPr>
            <w:tcW w:w="5670" w:type="dxa"/>
          </w:tcPr>
          <w:p w14:paraId="1AE445B5" w14:textId="77777777" w:rsidR="00A7646F" w:rsidRDefault="00A7646F" w:rsidP="00532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E4CCC5" w14:textId="77777777" w:rsidR="00A14B0A" w:rsidRDefault="00A14B0A" w:rsidP="00A1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ну </w:t>
            </w:r>
            <w:r w:rsidRPr="00A764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рожно-транспортного факультета</w:t>
            </w:r>
          </w:p>
          <w:p w14:paraId="669092EE" w14:textId="77777777" w:rsidR="00A14B0A" w:rsidRPr="00693195" w:rsidRDefault="00A14B0A" w:rsidP="00A1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культета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361ADEB" w14:textId="77777777" w:rsidR="00A14B0A" w:rsidRDefault="00A14B0A" w:rsidP="00A1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A764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.Л. </w:t>
            </w:r>
            <w:proofErr w:type="spellStart"/>
            <w:r w:rsidRPr="00A764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юни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иалы, фамилия декана факультета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DD88FDC" w14:textId="4801AE31" w:rsidR="00693195" w:rsidRDefault="00941079" w:rsidP="00A76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группы №______курс___________</w:t>
            </w:r>
          </w:p>
          <w:p w14:paraId="1813B720" w14:textId="087D7C48" w:rsidR="00693195" w:rsidRDefault="00693195" w:rsidP="00532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й/заочной формы обучения</w:t>
            </w:r>
          </w:p>
          <w:p w14:paraId="4765160D" w14:textId="422E3EF2" w:rsidR="00941079" w:rsidRDefault="00941079" w:rsidP="00941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14:paraId="0C0BB8E2" w14:textId="77777777" w:rsidR="00693195" w:rsidRPr="00941079" w:rsidRDefault="00941079" w:rsidP="00941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студента в родительном падеже)</w:t>
            </w:r>
          </w:p>
          <w:p w14:paraId="38C06682" w14:textId="235E0989" w:rsidR="00693195" w:rsidRDefault="00693195" w:rsidP="00532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л.: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482949BD" w14:textId="77777777" w:rsidR="00693195" w:rsidRPr="00FC3DB4" w:rsidRDefault="00693195" w:rsidP="007D3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2E132E" w14:textId="77777777" w:rsidR="00C145EE" w:rsidRDefault="00C145EE" w:rsidP="00C145EE">
      <w:pPr>
        <w:rPr>
          <w:rFonts w:ascii="Times New Roman" w:hAnsi="Times New Roman" w:cs="Times New Roman"/>
          <w:b/>
          <w:sz w:val="28"/>
          <w:szCs w:val="28"/>
        </w:rPr>
      </w:pPr>
    </w:p>
    <w:p w14:paraId="2CA28E79" w14:textId="77777777" w:rsidR="00C145EE" w:rsidRDefault="00C145EE" w:rsidP="00C145EE">
      <w:pPr>
        <w:rPr>
          <w:rFonts w:ascii="Times New Roman" w:hAnsi="Times New Roman" w:cs="Times New Roman"/>
          <w:b/>
          <w:sz w:val="28"/>
          <w:szCs w:val="28"/>
        </w:rPr>
      </w:pPr>
    </w:p>
    <w:p w14:paraId="73408BB9" w14:textId="77777777" w:rsidR="007D31B7" w:rsidRDefault="007D31B7" w:rsidP="00C145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3D3B43" w14:textId="77777777" w:rsidR="00C145EE" w:rsidRDefault="00C145EE" w:rsidP="00C145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5E1720FA" w14:textId="77777777" w:rsidR="00C145EE" w:rsidRDefault="00C145EE" w:rsidP="00C145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58F408" w14:textId="77777777" w:rsidR="00C145EE" w:rsidRDefault="00C145EE" w:rsidP="00A21C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разрешить пересдачу экзамена/зачета, курсового проекта</w:t>
      </w:r>
      <w:r w:rsidR="00693195">
        <w:rPr>
          <w:rFonts w:ascii="Times New Roman" w:hAnsi="Times New Roman" w:cs="Times New Roman"/>
          <w:sz w:val="28"/>
          <w:szCs w:val="28"/>
        </w:rPr>
        <w:t>/работы</w:t>
      </w:r>
      <w:r>
        <w:rPr>
          <w:rFonts w:ascii="Times New Roman" w:hAnsi="Times New Roman" w:cs="Times New Roman"/>
          <w:sz w:val="28"/>
          <w:szCs w:val="28"/>
        </w:rPr>
        <w:t xml:space="preserve"> по дисциплине «____________</w:t>
      </w:r>
      <w:r w:rsidR="00A21CE2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» с целью повышения оценки.</w:t>
      </w:r>
    </w:p>
    <w:p w14:paraId="4796AF3F" w14:textId="77777777" w:rsidR="00C145EE" w:rsidRDefault="00C145EE" w:rsidP="00C145E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зачетной книжки прилагаю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7ACDE3A4" w14:textId="77777777" w:rsidR="00C145EE" w:rsidRDefault="00C145EE" w:rsidP="00C145E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7A31006" w14:textId="77777777" w:rsidR="00C145EE" w:rsidRDefault="00C145EE" w:rsidP="00C145E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5AAA359" w14:textId="77777777" w:rsidR="00A21CE2" w:rsidRDefault="00A21CE2" w:rsidP="00C145E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E498020" w14:textId="77777777" w:rsidR="00C145EE" w:rsidRDefault="00C145EE" w:rsidP="00C145E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Подпись</w:t>
      </w:r>
    </w:p>
    <w:p w14:paraId="34C50997" w14:textId="77777777" w:rsidR="00C145EE" w:rsidRDefault="00C145EE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60DC804" w14:textId="77777777" w:rsidR="00A21CE2" w:rsidRDefault="00A21CE2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BEF2FB" w14:textId="77777777" w:rsidR="00A21CE2" w:rsidRDefault="00A21CE2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7C6380" w14:textId="77777777" w:rsidR="00A21CE2" w:rsidRDefault="00A21CE2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01D095" w14:textId="77777777" w:rsidR="00A21CE2" w:rsidRDefault="00A21CE2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ABCEF9" w14:textId="77777777" w:rsidR="00A21CE2" w:rsidRDefault="00A21CE2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230278E" w14:textId="77777777" w:rsidR="00941079" w:rsidRDefault="00941079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6A7197" w14:textId="77777777" w:rsidR="00A21CE2" w:rsidRDefault="00A21CE2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948333" w14:textId="77777777" w:rsidR="00BB14ED" w:rsidRDefault="00BB14ED" w:rsidP="00FA467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0E7A1119" w14:textId="77777777" w:rsidR="00BB14ED" w:rsidRDefault="00BB14ED" w:rsidP="00FA467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7BEEB030" w14:textId="77777777" w:rsidR="00FA4678" w:rsidRPr="00FA4678" w:rsidRDefault="00FA4678" w:rsidP="00BB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4678">
        <w:rPr>
          <w:rFonts w:ascii="Times New Roman" w:hAnsi="Times New Roman" w:cs="Times New Roman"/>
          <w:b/>
          <w:sz w:val="24"/>
          <w:szCs w:val="24"/>
        </w:rPr>
        <w:t>Примечание.</w:t>
      </w:r>
    </w:p>
    <w:p w14:paraId="0EEA25EA" w14:textId="06D9F7FB" w:rsidR="00A21CE2" w:rsidRPr="00A7646F" w:rsidRDefault="00FA4678" w:rsidP="00A7646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6F">
        <w:rPr>
          <w:rFonts w:ascii="Times New Roman" w:hAnsi="Times New Roman" w:cs="Times New Roman"/>
          <w:sz w:val="24"/>
          <w:szCs w:val="24"/>
        </w:rPr>
        <w:t>Виза декана факультета/директора института</w:t>
      </w:r>
      <w:r w:rsidR="00BB14ED" w:rsidRPr="00A7646F">
        <w:rPr>
          <w:rFonts w:ascii="Times New Roman" w:hAnsi="Times New Roman" w:cs="Times New Roman"/>
          <w:sz w:val="24"/>
          <w:szCs w:val="24"/>
        </w:rPr>
        <w:t>.</w:t>
      </w:r>
    </w:p>
    <w:p w14:paraId="43A0B203" w14:textId="4537300F" w:rsidR="00A7646F" w:rsidRDefault="00A7646F" w:rsidP="00A76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3B919A" w14:textId="77777777" w:rsidR="00A7646F" w:rsidRPr="00A7646F" w:rsidRDefault="00A7646F" w:rsidP="00A76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0"/>
      </w:tblGrid>
      <w:tr w:rsidR="00FA4678" w14:paraId="07BB4BC3" w14:textId="77777777" w:rsidTr="00FA4678">
        <w:tc>
          <w:tcPr>
            <w:tcW w:w="4503" w:type="dxa"/>
          </w:tcPr>
          <w:p w14:paraId="7072B633" w14:textId="77777777" w:rsidR="00A7646F" w:rsidRDefault="00A7646F" w:rsidP="00BB14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BD3AE1" w14:textId="7D318971" w:rsidR="00FA4678" w:rsidRDefault="00FA4678" w:rsidP="00BB14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t>ОБРАЗЕЦ</w:t>
            </w:r>
          </w:p>
        </w:tc>
        <w:tc>
          <w:tcPr>
            <w:tcW w:w="5670" w:type="dxa"/>
          </w:tcPr>
          <w:p w14:paraId="62ACE3EA" w14:textId="77777777" w:rsidR="00A7646F" w:rsidRDefault="00A7646F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8B2D29" w14:textId="77777777" w:rsidR="00A14B0A" w:rsidRDefault="00A14B0A" w:rsidP="00A1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ну </w:t>
            </w:r>
            <w:r w:rsidRPr="00A764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рожно-транспортного факультета</w:t>
            </w:r>
          </w:p>
          <w:p w14:paraId="37505004" w14:textId="77777777" w:rsidR="00A14B0A" w:rsidRPr="00693195" w:rsidRDefault="00A14B0A" w:rsidP="00A1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культета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F1A864B" w14:textId="77777777" w:rsidR="00A14B0A" w:rsidRDefault="00A14B0A" w:rsidP="00A1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A764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.Л. </w:t>
            </w:r>
            <w:proofErr w:type="spellStart"/>
            <w:r w:rsidRPr="00A764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юни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иалы, фамилия декана факультета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0040C7A" w14:textId="7B898D62" w:rsidR="00FA4678" w:rsidRDefault="00FA4678" w:rsidP="00A76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группы №______курс___________</w:t>
            </w:r>
          </w:p>
          <w:p w14:paraId="565F771D" w14:textId="4FCE52B0" w:rsidR="00FA4678" w:rsidRDefault="00FA4678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й/заочной формы обучения</w:t>
            </w:r>
          </w:p>
          <w:p w14:paraId="276988BA" w14:textId="754BD0BF" w:rsidR="00FA4678" w:rsidRDefault="00FA4678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14:paraId="16AEFE59" w14:textId="77777777" w:rsidR="00FA4678" w:rsidRPr="00941079" w:rsidRDefault="00FA4678" w:rsidP="00BB1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студента в родительном падеже)</w:t>
            </w:r>
          </w:p>
          <w:p w14:paraId="52604757" w14:textId="65158681" w:rsidR="00FA4678" w:rsidRDefault="00FA4678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л.: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529DB87C" w14:textId="77777777" w:rsidR="00FA4678" w:rsidRPr="00FC3DB4" w:rsidRDefault="00FA4678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561BBB" w14:textId="77777777" w:rsidR="00A21CE2" w:rsidRDefault="00A21CE2" w:rsidP="00A21CE2">
      <w:pPr>
        <w:rPr>
          <w:rFonts w:ascii="Times New Roman" w:hAnsi="Times New Roman" w:cs="Times New Roman"/>
          <w:b/>
          <w:sz w:val="28"/>
          <w:szCs w:val="28"/>
        </w:rPr>
      </w:pPr>
    </w:p>
    <w:p w14:paraId="7D72AEFE" w14:textId="77777777" w:rsidR="00E33A00" w:rsidRDefault="00E33A00" w:rsidP="00A21CE2">
      <w:pPr>
        <w:rPr>
          <w:rFonts w:ascii="Times New Roman" w:hAnsi="Times New Roman" w:cs="Times New Roman"/>
          <w:b/>
          <w:sz w:val="28"/>
          <w:szCs w:val="28"/>
        </w:rPr>
      </w:pPr>
    </w:p>
    <w:p w14:paraId="33B05337" w14:textId="77777777" w:rsidR="00A21CE2" w:rsidRDefault="00A21CE2" w:rsidP="00A21C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0E753216" w14:textId="77777777" w:rsidR="00A21CE2" w:rsidRDefault="00A21CE2" w:rsidP="00A21C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0F25F2" w14:textId="77777777" w:rsidR="00A21CE2" w:rsidRDefault="00A21CE2" w:rsidP="00A21C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разрешить досрочн</w:t>
      </w:r>
      <w:r w:rsidR="002F0CDA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0CDA">
        <w:rPr>
          <w:rFonts w:ascii="Times New Roman" w:hAnsi="Times New Roman" w:cs="Times New Roman"/>
          <w:sz w:val="28"/>
          <w:szCs w:val="28"/>
        </w:rPr>
        <w:t>прохождение зимней</w:t>
      </w:r>
      <w:r>
        <w:rPr>
          <w:rFonts w:ascii="Times New Roman" w:hAnsi="Times New Roman" w:cs="Times New Roman"/>
          <w:sz w:val="28"/>
          <w:szCs w:val="28"/>
        </w:rPr>
        <w:t>/</w:t>
      </w:r>
      <w:r w:rsidR="002F0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тней </w:t>
      </w:r>
      <w:r w:rsidR="002F0CDA">
        <w:rPr>
          <w:rFonts w:ascii="Times New Roman" w:hAnsi="Times New Roman" w:cs="Times New Roman"/>
          <w:sz w:val="28"/>
          <w:szCs w:val="28"/>
        </w:rPr>
        <w:t>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по причине болезни/ в связи с участ</w:t>
      </w:r>
      <w:r w:rsidR="002F0CDA">
        <w:rPr>
          <w:rFonts w:ascii="Times New Roman" w:hAnsi="Times New Roman" w:cs="Times New Roman"/>
          <w:sz w:val="28"/>
          <w:szCs w:val="28"/>
        </w:rPr>
        <w:t xml:space="preserve">ием в спортивных соревнованиях/ </w:t>
      </w:r>
      <w:r>
        <w:rPr>
          <w:rFonts w:ascii="Times New Roman" w:hAnsi="Times New Roman" w:cs="Times New Roman"/>
          <w:sz w:val="28"/>
          <w:szCs w:val="28"/>
        </w:rPr>
        <w:t xml:space="preserve">культурно-массовых мероприятиях/ по семейным обстоятельствам или другим </w:t>
      </w:r>
      <w:r w:rsidR="00DD6FC1" w:rsidRPr="00C564F5">
        <w:rPr>
          <w:rFonts w:ascii="Times New Roman" w:hAnsi="Times New Roman" w:cs="Times New Roman"/>
          <w:sz w:val="28"/>
          <w:szCs w:val="28"/>
        </w:rPr>
        <w:t xml:space="preserve">уважительным </w:t>
      </w:r>
      <w:r w:rsidR="00DD6FC1">
        <w:rPr>
          <w:rFonts w:ascii="Times New Roman" w:hAnsi="Times New Roman" w:cs="Times New Roman"/>
          <w:sz w:val="28"/>
          <w:szCs w:val="28"/>
        </w:rPr>
        <w:t>причи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2F9857" w14:textId="77777777" w:rsidR="00A21CE2" w:rsidRDefault="00A21CE2" w:rsidP="00A21C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прилагаются соответствующие документы, подтверждающие невозможность подготовки к </w:t>
      </w:r>
      <w:r w:rsidR="002F0CDA">
        <w:rPr>
          <w:rFonts w:ascii="Times New Roman" w:hAnsi="Times New Roman" w:cs="Times New Roman"/>
          <w:sz w:val="28"/>
          <w:szCs w:val="28"/>
        </w:rPr>
        <w:t xml:space="preserve">прохождению промежуточной аттестации </w:t>
      </w:r>
      <w:r w:rsidR="002F0CD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установленные сроки.</w:t>
      </w:r>
    </w:p>
    <w:p w14:paraId="25F4433C" w14:textId="77777777" w:rsidR="00A21CE2" w:rsidRDefault="00A21CE2" w:rsidP="00A21CE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6C41191" w14:textId="77777777" w:rsidR="00A21CE2" w:rsidRDefault="00A21CE2" w:rsidP="00A21CE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AE2A711" w14:textId="77777777" w:rsidR="00A21CE2" w:rsidRDefault="00A21CE2" w:rsidP="00A21CE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4300446" w14:textId="77777777" w:rsidR="00A21CE2" w:rsidRDefault="00A21CE2" w:rsidP="00A21CE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120EE1C" w14:textId="77777777" w:rsidR="00A21CE2" w:rsidRDefault="00A21CE2" w:rsidP="00A21CE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Подпись</w:t>
      </w:r>
    </w:p>
    <w:p w14:paraId="175B8B9B" w14:textId="77777777" w:rsidR="00A21CE2" w:rsidRDefault="00A21CE2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70A181" w14:textId="77777777" w:rsidR="007D31B7" w:rsidRDefault="007D31B7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F0A7A8" w14:textId="77777777" w:rsidR="007D31B7" w:rsidRDefault="007D31B7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5CB10D" w14:textId="77777777" w:rsidR="007D31B7" w:rsidRDefault="007D31B7" w:rsidP="00FA46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00EB1A" w14:textId="77777777" w:rsidR="00BB14ED" w:rsidRDefault="00BB14ED" w:rsidP="00FA46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484B2C" w14:textId="77777777" w:rsidR="00FA4678" w:rsidRPr="00FA4678" w:rsidRDefault="00FA4678" w:rsidP="00FA46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4678">
        <w:rPr>
          <w:rFonts w:ascii="Times New Roman" w:hAnsi="Times New Roman" w:cs="Times New Roman"/>
          <w:b/>
          <w:sz w:val="24"/>
          <w:szCs w:val="24"/>
        </w:rPr>
        <w:t>Примечание.</w:t>
      </w:r>
    </w:p>
    <w:p w14:paraId="64787AE0" w14:textId="77777777" w:rsidR="002F0CDA" w:rsidRDefault="00FA4678" w:rsidP="002507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A4678">
        <w:rPr>
          <w:rFonts w:ascii="Times New Roman" w:hAnsi="Times New Roman" w:cs="Times New Roman"/>
          <w:sz w:val="24"/>
          <w:szCs w:val="24"/>
        </w:rPr>
        <w:t>Виза декана факультета/директора института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5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8"/>
        <w:gridCol w:w="5536"/>
      </w:tblGrid>
      <w:tr w:rsidR="002125AB" w:rsidRPr="00FC3DB4" w14:paraId="170952A7" w14:textId="77777777" w:rsidTr="00281DDA">
        <w:trPr>
          <w:trHeight w:val="3397"/>
        </w:trPr>
        <w:tc>
          <w:tcPr>
            <w:tcW w:w="4361" w:type="dxa"/>
          </w:tcPr>
          <w:p w14:paraId="7D0EBD6F" w14:textId="77777777" w:rsidR="002125AB" w:rsidRDefault="002125AB" w:rsidP="00532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ЕЦ</w:t>
            </w:r>
          </w:p>
        </w:tc>
        <w:tc>
          <w:tcPr>
            <w:tcW w:w="5678" w:type="dxa"/>
          </w:tcPr>
          <w:p w14:paraId="356160E1" w14:textId="77777777" w:rsidR="00A14B0A" w:rsidRDefault="00A14B0A" w:rsidP="00A1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ну </w:t>
            </w:r>
            <w:r w:rsidRPr="00A764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рожно-транспортного факультета</w:t>
            </w:r>
          </w:p>
          <w:p w14:paraId="73CE6F67" w14:textId="77777777" w:rsidR="00A14B0A" w:rsidRPr="00693195" w:rsidRDefault="00A14B0A" w:rsidP="00A1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культета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194B030" w14:textId="77777777" w:rsidR="00A14B0A" w:rsidRDefault="00A14B0A" w:rsidP="00A14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A764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.Л. </w:t>
            </w:r>
            <w:proofErr w:type="spellStart"/>
            <w:r w:rsidRPr="00A764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юни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иалы, фамилия декана факультета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5724A72" w14:textId="0F4ADD7C" w:rsidR="002125AB" w:rsidRDefault="002125AB" w:rsidP="00A76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группы №______курс__________</w:t>
            </w:r>
          </w:p>
          <w:p w14:paraId="3C9EF598" w14:textId="453286F0" w:rsidR="002125AB" w:rsidRDefault="002125AB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й</w:t>
            </w:r>
            <w:r w:rsidR="002C44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ы обучения</w:t>
            </w:r>
          </w:p>
          <w:p w14:paraId="39409D90" w14:textId="548BD6AF" w:rsidR="002125AB" w:rsidRDefault="002125AB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14:paraId="7EE972E1" w14:textId="77777777" w:rsidR="002125AB" w:rsidRPr="00CC3FEC" w:rsidRDefault="002125AB" w:rsidP="00BB1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студента в родительном падеже)</w:t>
            </w:r>
          </w:p>
          <w:p w14:paraId="5CE90C36" w14:textId="0CE12D15" w:rsidR="002125AB" w:rsidRDefault="002125AB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л.: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738651CD" w14:textId="77777777" w:rsidR="002125AB" w:rsidRDefault="002125AB" w:rsidP="00BB14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FD0BAE" w14:textId="77777777" w:rsidR="002125AB" w:rsidRPr="00FC3DB4" w:rsidRDefault="002125AB" w:rsidP="00BB14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6" w:type="dxa"/>
          </w:tcPr>
          <w:p w14:paraId="40B5BC65" w14:textId="77777777" w:rsidR="002125AB" w:rsidRPr="00FC3DB4" w:rsidRDefault="002125AB" w:rsidP="005329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B4809F" w14:textId="77777777" w:rsidR="00BF15A7" w:rsidRDefault="00BF15A7" w:rsidP="00BF15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B73731" w14:textId="77777777" w:rsidR="0053290B" w:rsidRDefault="0053290B" w:rsidP="00BF15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CD2E11" w14:textId="77777777" w:rsidR="00BF15A7" w:rsidRDefault="00BF15A7" w:rsidP="00BF15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336CFECB" w14:textId="77777777" w:rsidR="00135F96" w:rsidRPr="00C5329C" w:rsidRDefault="00135F96" w:rsidP="00BF15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77898F" w14:textId="77777777" w:rsidR="00BF15A7" w:rsidRDefault="00BF15A7" w:rsidP="00BF1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2F0CDA">
        <w:rPr>
          <w:rFonts w:ascii="Times New Roman" w:hAnsi="Times New Roman" w:cs="Times New Roman"/>
          <w:sz w:val="28"/>
          <w:szCs w:val="28"/>
        </w:rPr>
        <w:t>установить индивидуальные</w:t>
      </w:r>
      <w:r>
        <w:rPr>
          <w:rFonts w:ascii="Times New Roman" w:hAnsi="Times New Roman" w:cs="Times New Roman"/>
          <w:sz w:val="28"/>
          <w:szCs w:val="28"/>
        </w:rPr>
        <w:t xml:space="preserve"> сроки </w:t>
      </w:r>
      <w:r w:rsidR="002F0CDA">
        <w:rPr>
          <w:rFonts w:ascii="Times New Roman" w:hAnsi="Times New Roman" w:cs="Times New Roman"/>
          <w:sz w:val="28"/>
          <w:szCs w:val="28"/>
        </w:rPr>
        <w:t>прохождения</w:t>
      </w:r>
      <w:r>
        <w:rPr>
          <w:rFonts w:ascii="Times New Roman" w:hAnsi="Times New Roman" w:cs="Times New Roman"/>
          <w:sz w:val="28"/>
          <w:szCs w:val="28"/>
        </w:rPr>
        <w:t xml:space="preserve"> зимней /летней </w:t>
      </w:r>
      <w:r w:rsidR="002F0CDA">
        <w:rPr>
          <w:rFonts w:ascii="Times New Roman" w:hAnsi="Times New Roman" w:cs="Times New Roman"/>
          <w:sz w:val="28"/>
          <w:szCs w:val="28"/>
        </w:rPr>
        <w:t xml:space="preserve">промежуточной аттестации </w:t>
      </w:r>
      <w:r>
        <w:rPr>
          <w:rFonts w:ascii="Times New Roman" w:hAnsi="Times New Roman" w:cs="Times New Roman"/>
          <w:sz w:val="28"/>
          <w:szCs w:val="28"/>
        </w:rPr>
        <w:t xml:space="preserve">по причине болезни/ в связи с участием в спортивных соревнованиях/ культурно-массовых мероприятиях/ по семейным обстоятельствам или другим </w:t>
      </w:r>
      <w:r w:rsidR="00575786" w:rsidRPr="00C564F5">
        <w:rPr>
          <w:rFonts w:ascii="Times New Roman" w:hAnsi="Times New Roman" w:cs="Times New Roman"/>
          <w:sz w:val="28"/>
          <w:szCs w:val="28"/>
        </w:rPr>
        <w:t xml:space="preserve">уважительным </w:t>
      </w:r>
      <w:r>
        <w:rPr>
          <w:rFonts w:ascii="Times New Roman" w:hAnsi="Times New Roman" w:cs="Times New Roman"/>
          <w:sz w:val="28"/>
          <w:szCs w:val="28"/>
        </w:rPr>
        <w:t>причинам.</w:t>
      </w:r>
    </w:p>
    <w:p w14:paraId="3FE52EA8" w14:textId="77777777" w:rsidR="00BF15A7" w:rsidRDefault="00BF15A7" w:rsidP="00BF15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прилагаются соответствующие документы, подтверждающие невозможность подготовки к </w:t>
      </w:r>
      <w:r w:rsidR="002F0CDA">
        <w:rPr>
          <w:rFonts w:ascii="Times New Roman" w:hAnsi="Times New Roman" w:cs="Times New Roman"/>
          <w:sz w:val="28"/>
          <w:szCs w:val="28"/>
        </w:rPr>
        <w:t>прохождению 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0CD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установленные сроки.</w:t>
      </w:r>
    </w:p>
    <w:p w14:paraId="563BB8AC" w14:textId="77777777" w:rsidR="00BF15A7" w:rsidRDefault="00BF15A7" w:rsidP="00BF15A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C288FED" w14:textId="77777777" w:rsidR="00135F96" w:rsidRDefault="00135F96" w:rsidP="00BF15A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B265116" w14:textId="77777777" w:rsidR="00135F96" w:rsidRDefault="00135F96" w:rsidP="00BF15A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801989A" w14:textId="77777777" w:rsidR="00BF15A7" w:rsidRDefault="00BF15A7" w:rsidP="00BF15A7">
      <w:pPr>
        <w:tabs>
          <w:tab w:val="left" w:pos="4102"/>
        </w:tabs>
        <w:rPr>
          <w:rFonts w:ascii="Times New Roman" w:hAnsi="Times New Roman" w:cs="Times New Roman"/>
          <w:sz w:val="28"/>
          <w:szCs w:val="28"/>
        </w:rPr>
      </w:pPr>
    </w:p>
    <w:p w14:paraId="10481D19" w14:textId="77777777" w:rsidR="00BF15A7" w:rsidRDefault="00BF15A7" w:rsidP="00BF15A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Подпись</w:t>
      </w:r>
    </w:p>
    <w:p w14:paraId="3990F0B2" w14:textId="77777777" w:rsidR="00BF15A7" w:rsidRDefault="00BF15A7" w:rsidP="00BF15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6EA161" w14:textId="77777777" w:rsidR="008E5752" w:rsidRDefault="008E5752" w:rsidP="00BF15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31A902" w14:textId="77777777" w:rsidR="008E5752" w:rsidRDefault="008E5752" w:rsidP="00BF15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2D6FFD" w14:textId="77777777" w:rsidR="008E5752" w:rsidRDefault="008E5752" w:rsidP="00BF15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2E3AF0" w14:textId="77777777" w:rsidR="00793B5F" w:rsidRDefault="00793B5F" w:rsidP="00793B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4678">
        <w:rPr>
          <w:rFonts w:ascii="Times New Roman" w:hAnsi="Times New Roman" w:cs="Times New Roman"/>
          <w:b/>
          <w:sz w:val="24"/>
          <w:szCs w:val="24"/>
        </w:rPr>
        <w:t>Примечание.</w:t>
      </w:r>
    </w:p>
    <w:p w14:paraId="6997F6F5" w14:textId="3A9F9E9C" w:rsidR="008E5752" w:rsidRPr="00A7646F" w:rsidRDefault="00793B5F" w:rsidP="00A7646F">
      <w:pPr>
        <w:pStyle w:val="a4"/>
        <w:numPr>
          <w:ilvl w:val="0"/>
          <w:numId w:val="2"/>
        </w:num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6F">
        <w:rPr>
          <w:rFonts w:ascii="Times New Roman" w:hAnsi="Times New Roman" w:cs="Times New Roman"/>
          <w:sz w:val="24"/>
          <w:szCs w:val="24"/>
        </w:rPr>
        <w:t>Виза декана факультета/директора института.</w:t>
      </w:r>
    </w:p>
    <w:p w14:paraId="1B1CCADF" w14:textId="77777777" w:rsidR="00A7646F" w:rsidRPr="00A7646F" w:rsidRDefault="00A7646F" w:rsidP="00A7646F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E9F2D1" w14:textId="77777777" w:rsidR="00281DDA" w:rsidRPr="00793B5F" w:rsidRDefault="00281DDA" w:rsidP="00793B5F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5371"/>
        <w:gridCol w:w="5371"/>
      </w:tblGrid>
      <w:tr w:rsidR="003757A9" w14:paraId="68C3CAB3" w14:textId="77777777" w:rsidTr="003757A9">
        <w:tc>
          <w:tcPr>
            <w:tcW w:w="4766" w:type="dxa"/>
          </w:tcPr>
          <w:p w14:paraId="7B14FF48" w14:textId="77777777" w:rsidR="003757A9" w:rsidRDefault="003757A9" w:rsidP="00BB14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ЕЦ</w:t>
            </w:r>
          </w:p>
        </w:tc>
        <w:tc>
          <w:tcPr>
            <w:tcW w:w="5371" w:type="dxa"/>
          </w:tcPr>
          <w:p w14:paraId="6F9278AC" w14:textId="12C16708" w:rsidR="003757A9" w:rsidRDefault="00A7646F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757A9">
              <w:rPr>
                <w:rFonts w:ascii="Times New Roman" w:hAnsi="Times New Roman" w:cs="Times New Roman"/>
                <w:sz w:val="28"/>
                <w:szCs w:val="28"/>
              </w:rPr>
              <w:t>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757A9">
              <w:rPr>
                <w:rFonts w:ascii="Times New Roman" w:hAnsi="Times New Roman" w:cs="Times New Roman"/>
                <w:sz w:val="28"/>
                <w:szCs w:val="28"/>
              </w:rPr>
              <w:t xml:space="preserve"> ВГТУ</w:t>
            </w:r>
          </w:p>
          <w:p w14:paraId="612C40B7" w14:textId="145CFCEF" w:rsidR="003757A9" w:rsidRDefault="00A7646F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К. Проскурину</w:t>
            </w:r>
          </w:p>
          <w:p w14:paraId="79BB8B69" w14:textId="77777777" w:rsidR="003757A9" w:rsidRDefault="003757A9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группы №______курс________</w:t>
            </w:r>
          </w:p>
          <w:p w14:paraId="2AE040AB" w14:textId="77777777" w:rsidR="003757A9" w:rsidRDefault="003757A9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й/заочной формы обучения</w:t>
            </w:r>
          </w:p>
          <w:p w14:paraId="781DADF8" w14:textId="77777777" w:rsidR="003757A9" w:rsidRDefault="003757A9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14:paraId="25A7F8BC" w14:textId="77777777" w:rsidR="003757A9" w:rsidRDefault="003757A9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 w:rsidR="00281DDA">
              <w:rPr>
                <w:rFonts w:ascii="Times New Roman" w:hAnsi="Times New Roman" w:cs="Times New Roman"/>
                <w:sz w:val="20"/>
                <w:szCs w:val="20"/>
              </w:rPr>
              <w:t>факультета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7FDFEAB" w14:textId="77777777" w:rsidR="003757A9" w:rsidRDefault="003757A9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</w:t>
            </w:r>
          </w:p>
          <w:p w14:paraId="261FACB5" w14:textId="77777777" w:rsidR="003757A9" w:rsidRPr="00941079" w:rsidRDefault="003757A9" w:rsidP="00BB1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студента в родительном падеже)</w:t>
            </w:r>
          </w:p>
          <w:p w14:paraId="28315347" w14:textId="77777777" w:rsidR="003757A9" w:rsidRDefault="003757A9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_________________________________</w:t>
            </w:r>
          </w:p>
          <w:p w14:paraId="07549520" w14:textId="77777777" w:rsidR="003757A9" w:rsidRPr="00FC3DB4" w:rsidRDefault="003757A9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71" w:type="dxa"/>
          </w:tcPr>
          <w:p w14:paraId="52E9A74B" w14:textId="77777777" w:rsidR="003757A9" w:rsidRPr="00FC3DB4" w:rsidRDefault="003757A9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4428CB" w14:textId="77777777" w:rsidR="008E5752" w:rsidRDefault="008E5752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DDBF92" w14:textId="77777777" w:rsidR="0053290B" w:rsidRDefault="0053290B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0B3D59" w14:textId="77777777" w:rsidR="0053290B" w:rsidRDefault="0053290B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3D5C18" w14:textId="77777777" w:rsidR="008E5752" w:rsidRDefault="008E5752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2402D99D" w14:textId="77777777" w:rsidR="00135F96" w:rsidRDefault="00135F96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632E29" w14:textId="77777777" w:rsidR="008E5752" w:rsidRDefault="008E5752" w:rsidP="008E57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752">
        <w:rPr>
          <w:rFonts w:ascii="Times New Roman" w:hAnsi="Times New Roman" w:cs="Times New Roman"/>
          <w:sz w:val="28"/>
          <w:szCs w:val="28"/>
        </w:rPr>
        <w:t xml:space="preserve">Прошу Вас </w:t>
      </w:r>
      <w:r>
        <w:rPr>
          <w:rFonts w:ascii="Times New Roman" w:hAnsi="Times New Roman" w:cs="Times New Roman"/>
          <w:sz w:val="28"/>
          <w:szCs w:val="28"/>
        </w:rPr>
        <w:t>назначить мне госуда</w:t>
      </w:r>
      <w:r w:rsidR="002507BD">
        <w:rPr>
          <w:rFonts w:ascii="Times New Roman" w:hAnsi="Times New Roman" w:cs="Times New Roman"/>
          <w:sz w:val="28"/>
          <w:szCs w:val="28"/>
        </w:rPr>
        <w:t>рственную социальную стипенд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EE915F" w14:textId="77777777" w:rsidR="008E5752" w:rsidRPr="008E5752" w:rsidRDefault="008E5752" w:rsidP="008E57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прилагается </w:t>
      </w:r>
      <w:r w:rsidR="00BE7AD4">
        <w:rPr>
          <w:rFonts w:ascii="Times New Roman" w:hAnsi="Times New Roman" w:cs="Times New Roman"/>
          <w:sz w:val="28"/>
          <w:szCs w:val="28"/>
        </w:rPr>
        <w:t>документ, подтверждающий назначение государственной социальной помо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4B9F03" w14:textId="77777777" w:rsidR="008E5752" w:rsidRDefault="008E5752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200416" w14:textId="77777777" w:rsidR="00135F96" w:rsidRDefault="00135F96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49C391" w14:textId="77777777" w:rsidR="00135F96" w:rsidRDefault="00135F96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06A04" w14:textId="77777777" w:rsidR="00135F96" w:rsidRPr="00C5329C" w:rsidRDefault="00135F96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4FFB37" w14:textId="77777777" w:rsidR="008E5752" w:rsidRDefault="008E5752" w:rsidP="008E575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Подпись</w:t>
      </w:r>
    </w:p>
    <w:p w14:paraId="686525B3" w14:textId="77777777" w:rsidR="008E5752" w:rsidRDefault="008E5752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43120" w14:textId="77777777" w:rsidR="001F2E5A" w:rsidRDefault="001F2E5A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BD5E16" w14:textId="77777777" w:rsidR="001F2E5A" w:rsidRDefault="001F2E5A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CF3415" w14:textId="77777777" w:rsidR="001F2E5A" w:rsidRDefault="001F2E5A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0DC50D" w14:textId="77777777" w:rsidR="001F2E5A" w:rsidRDefault="001F2E5A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4D38C5" w14:textId="77777777" w:rsidR="003757A9" w:rsidRDefault="003757A9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87CE7C" w14:textId="77777777" w:rsidR="001F2E5A" w:rsidRDefault="001F2E5A" w:rsidP="00793B5F">
      <w:pPr>
        <w:rPr>
          <w:rFonts w:ascii="Times New Roman" w:hAnsi="Times New Roman" w:cs="Times New Roman"/>
          <w:b/>
          <w:sz w:val="28"/>
          <w:szCs w:val="28"/>
        </w:rPr>
      </w:pPr>
    </w:p>
    <w:p w14:paraId="1D093AA0" w14:textId="77777777" w:rsidR="00793B5F" w:rsidRDefault="00793B5F" w:rsidP="00793B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4678">
        <w:rPr>
          <w:rFonts w:ascii="Times New Roman" w:hAnsi="Times New Roman" w:cs="Times New Roman"/>
          <w:b/>
          <w:sz w:val="24"/>
          <w:szCs w:val="24"/>
        </w:rPr>
        <w:t>Примечание.</w:t>
      </w:r>
    </w:p>
    <w:p w14:paraId="061ABBDC" w14:textId="77777777" w:rsidR="001F2E5A" w:rsidRDefault="00793B5F" w:rsidP="00793B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A4678">
        <w:rPr>
          <w:rFonts w:ascii="Times New Roman" w:hAnsi="Times New Roman" w:cs="Times New Roman"/>
          <w:sz w:val="24"/>
          <w:szCs w:val="24"/>
        </w:rPr>
        <w:t>Виза декана факультета/директора института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21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5536"/>
        <w:gridCol w:w="5536"/>
        <w:gridCol w:w="5536"/>
      </w:tblGrid>
      <w:tr w:rsidR="002C44C7" w:rsidRPr="00FC3DB4" w14:paraId="278973FF" w14:textId="77777777" w:rsidTr="002C44C7">
        <w:trPr>
          <w:trHeight w:val="3397"/>
        </w:trPr>
        <w:tc>
          <w:tcPr>
            <w:tcW w:w="4601" w:type="dxa"/>
          </w:tcPr>
          <w:p w14:paraId="4AA58F15" w14:textId="77777777" w:rsidR="002C44C7" w:rsidRDefault="002C44C7" w:rsidP="00532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ЕЦ</w:t>
            </w:r>
          </w:p>
        </w:tc>
        <w:tc>
          <w:tcPr>
            <w:tcW w:w="5536" w:type="dxa"/>
          </w:tcPr>
          <w:p w14:paraId="4C6F0041" w14:textId="6FAE7CCD" w:rsidR="002C44C7" w:rsidRDefault="00281DDA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ну </w:t>
            </w:r>
            <w:r w:rsidR="00A7646F" w:rsidRPr="00A764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орожно-транспортного </w:t>
            </w:r>
            <w:r w:rsidRPr="00A764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акультета</w:t>
            </w:r>
          </w:p>
          <w:p w14:paraId="4417A0FA" w14:textId="77777777" w:rsidR="002C44C7" w:rsidRPr="00693195" w:rsidRDefault="002C44C7" w:rsidP="00BB1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 w:rsidR="00281DDA">
              <w:rPr>
                <w:rFonts w:ascii="Times New Roman" w:hAnsi="Times New Roman" w:cs="Times New Roman"/>
                <w:sz w:val="20"/>
                <w:szCs w:val="20"/>
              </w:rPr>
              <w:t>факультета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80619C3" w14:textId="77777777" w:rsidR="00A14B0A" w:rsidRDefault="002C44C7" w:rsidP="00BB1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7646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A7646F" w:rsidRPr="00A764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.Л. </w:t>
            </w:r>
            <w:proofErr w:type="spellStart"/>
            <w:r w:rsidR="00A7646F" w:rsidRPr="00A764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юни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A7646F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ициалы, фамилия </w:t>
            </w:r>
            <w:r w:rsidR="00281DDA">
              <w:rPr>
                <w:rFonts w:ascii="Times New Roman" w:hAnsi="Times New Roman" w:cs="Times New Roman"/>
                <w:sz w:val="20"/>
                <w:szCs w:val="20"/>
              </w:rPr>
              <w:t>декана факультета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9115690" w14:textId="40A43EB2" w:rsidR="002C44C7" w:rsidRDefault="002C44C7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группы №______курс__________</w:t>
            </w:r>
          </w:p>
          <w:p w14:paraId="6932A4E2" w14:textId="2D1A0B8B" w:rsidR="002C44C7" w:rsidRDefault="002C44C7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й</w:t>
            </w:r>
            <w:r w:rsidR="00A14B0A">
              <w:rPr>
                <w:rFonts w:ascii="Times New Roman" w:hAnsi="Times New Roman" w:cs="Times New Roman"/>
                <w:sz w:val="28"/>
                <w:szCs w:val="28"/>
              </w:rPr>
              <w:t>/зао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ы обучения</w:t>
            </w:r>
          </w:p>
          <w:p w14:paraId="56EC5262" w14:textId="7867BD37" w:rsidR="002C44C7" w:rsidRDefault="00A14B0A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44C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14:paraId="72E3ACB1" w14:textId="4F8E1BEC" w:rsidR="002C44C7" w:rsidRPr="00A14B0A" w:rsidRDefault="002C44C7" w:rsidP="00A1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студента в родительном падеж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л.: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2364F0BF" w14:textId="77777777" w:rsidR="002C44C7" w:rsidRDefault="002C44C7" w:rsidP="00BB14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749F55" w14:textId="77777777" w:rsidR="002C44C7" w:rsidRPr="00FC3DB4" w:rsidRDefault="002C44C7" w:rsidP="00BB14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6" w:type="dxa"/>
          </w:tcPr>
          <w:p w14:paraId="7F1178CF" w14:textId="77777777" w:rsidR="002C44C7" w:rsidRPr="00FC3DB4" w:rsidRDefault="002C44C7" w:rsidP="002C44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6" w:type="dxa"/>
          </w:tcPr>
          <w:p w14:paraId="5C54A3FE" w14:textId="77777777" w:rsidR="002C44C7" w:rsidRDefault="002C44C7" w:rsidP="005329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243EC9" w14:textId="77777777" w:rsidR="002C44C7" w:rsidRPr="00FC3DB4" w:rsidRDefault="002C44C7" w:rsidP="005329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33C258" w14:textId="77777777" w:rsidR="00274846" w:rsidRDefault="00274846" w:rsidP="002748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B39976" w14:textId="77777777" w:rsidR="0053290B" w:rsidRDefault="0053290B" w:rsidP="002748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132880" w14:textId="77777777" w:rsidR="00274846" w:rsidRDefault="00274846" w:rsidP="002748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620567CD" w14:textId="77777777" w:rsidR="00274846" w:rsidRDefault="00274846" w:rsidP="002748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752">
        <w:rPr>
          <w:rFonts w:ascii="Times New Roman" w:hAnsi="Times New Roman" w:cs="Times New Roman"/>
          <w:sz w:val="28"/>
          <w:szCs w:val="28"/>
        </w:rPr>
        <w:t xml:space="preserve">Прошу Вас </w:t>
      </w:r>
      <w:r>
        <w:rPr>
          <w:rFonts w:ascii="Times New Roman" w:hAnsi="Times New Roman" w:cs="Times New Roman"/>
          <w:sz w:val="28"/>
          <w:szCs w:val="28"/>
        </w:rPr>
        <w:t xml:space="preserve">выдать дубликат зачетной книжки/студенческого билета в связи </w:t>
      </w:r>
      <w:r w:rsidR="0053290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его утерей/порчей.</w:t>
      </w:r>
    </w:p>
    <w:p w14:paraId="046C113F" w14:textId="77777777" w:rsidR="00135F96" w:rsidRDefault="00135F96" w:rsidP="002748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DE5555" w14:textId="77777777" w:rsidR="00135F96" w:rsidRPr="008E5752" w:rsidRDefault="00135F96" w:rsidP="002748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7C879B" w14:textId="77777777" w:rsidR="00274846" w:rsidRDefault="00274846" w:rsidP="002748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6B0419" w14:textId="77777777" w:rsidR="00135F96" w:rsidRPr="00C5329C" w:rsidRDefault="00135F96" w:rsidP="002748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891529" w14:textId="77777777" w:rsidR="00274846" w:rsidRDefault="00274846" w:rsidP="0027484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Подпись</w:t>
      </w:r>
    </w:p>
    <w:p w14:paraId="79FDBD2D" w14:textId="77777777" w:rsidR="00274846" w:rsidRDefault="00274846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4F6E26" w14:textId="77777777" w:rsidR="00274846" w:rsidRDefault="00274846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415298" w14:textId="77777777" w:rsidR="00274846" w:rsidRDefault="00274846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A39D4" w14:textId="77777777" w:rsidR="00274846" w:rsidRDefault="00274846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596517" w14:textId="77777777" w:rsidR="00274846" w:rsidRDefault="00274846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87FAE0" w14:textId="77777777" w:rsidR="00274846" w:rsidRDefault="00274846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B01CD8" w14:textId="77777777" w:rsidR="00274846" w:rsidRDefault="00274846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4F7085" w14:textId="77777777" w:rsidR="00274846" w:rsidRDefault="00274846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9C8771" w14:textId="77777777" w:rsidR="00274846" w:rsidRDefault="00274846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04CDD2" w14:textId="77777777" w:rsidR="00793B5F" w:rsidRDefault="00793B5F" w:rsidP="00793B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4678">
        <w:rPr>
          <w:rFonts w:ascii="Times New Roman" w:hAnsi="Times New Roman" w:cs="Times New Roman"/>
          <w:b/>
          <w:sz w:val="24"/>
          <w:szCs w:val="24"/>
        </w:rPr>
        <w:t>Примечание.</w:t>
      </w:r>
    </w:p>
    <w:p w14:paraId="4F58CDFA" w14:textId="77777777" w:rsidR="00793B5F" w:rsidRDefault="00793B5F" w:rsidP="00793B5F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A4678">
        <w:rPr>
          <w:rFonts w:ascii="Times New Roman" w:hAnsi="Times New Roman" w:cs="Times New Roman"/>
          <w:sz w:val="24"/>
          <w:szCs w:val="24"/>
        </w:rPr>
        <w:t>Виза декана факультета/директора институ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E2BDC0" w14:textId="77777777" w:rsidR="00793B5F" w:rsidRDefault="00793B5F" w:rsidP="00793B5F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5536"/>
        <w:gridCol w:w="5536"/>
      </w:tblGrid>
      <w:tr w:rsidR="002C44C7" w:rsidRPr="00FC3DB4" w14:paraId="171722C7" w14:textId="77777777" w:rsidTr="002C44C7">
        <w:trPr>
          <w:trHeight w:val="3397"/>
        </w:trPr>
        <w:tc>
          <w:tcPr>
            <w:tcW w:w="4601" w:type="dxa"/>
          </w:tcPr>
          <w:p w14:paraId="41961EA1" w14:textId="77777777" w:rsidR="002C44C7" w:rsidRDefault="00793B5F" w:rsidP="00BB14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r w:rsidR="002C44C7"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t>ОБРАЗЕЦ</w:t>
            </w:r>
          </w:p>
        </w:tc>
        <w:tc>
          <w:tcPr>
            <w:tcW w:w="5536" w:type="dxa"/>
          </w:tcPr>
          <w:p w14:paraId="367EC27E" w14:textId="77777777" w:rsidR="00A7646F" w:rsidRDefault="00A7646F" w:rsidP="00A76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ну </w:t>
            </w:r>
            <w:r w:rsidRPr="00A764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рожно-транспортного факультета</w:t>
            </w:r>
          </w:p>
          <w:p w14:paraId="37F83B88" w14:textId="77777777" w:rsidR="00A7646F" w:rsidRPr="00693195" w:rsidRDefault="00A7646F" w:rsidP="00A76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культета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910AF7D" w14:textId="77777777" w:rsidR="00A7646F" w:rsidRPr="002C44C7" w:rsidRDefault="00A7646F" w:rsidP="00A76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A764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.Л. </w:t>
            </w:r>
            <w:proofErr w:type="spellStart"/>
            <w:r w:rsidRPr="00A764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юни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иалы, фамилия декана факультета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B89787E" w14:textId="37B8B974" w:rsidR="002C44C7" w:rsidRDefault="002C44C7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группы №______курс__________</w:t>
            </w:r>
          </w:p>
          <w:p w14:paraId="63E075DA" w14:textId="77777777" w:rsidR="002C44C7" w:rsidRDefault="002C44C7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чной формы обучения</w:t>
            </w:r>
          </w:p>
          <w:p w14:paraId="3516249B" w14:textId="4B1A6C79" w:rsidR="002C44C7" w:rsidRDefault="002C44C7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14:paraId="2D87242E" w14:textId="77777777" w:rsidR="002C44C7" w:rsidRPr="00CC3FEC" w:rsidRDefault="002C44C7" w:rsidP="00A76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студента в родительном падеже)</w:t>
            </w:r>
          </w:p>
          <w:p w14:paraId="3483B255" w14:textId="6DA9D34D" w:rsidR="002C44C7" w:rsidRDefault="002C44C7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л.: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3B5D3481" w14:textId="77777777" w:rsidR="002C44C7" w:rsidRDefault="002C44C7" w:rsidP="00BB14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B4199A" w14:textId="77777777" w:rsidR="002C44C7" w:rsidRPr="00FC3DB4" w:rsidRDefault="002C44C7" w:rsidP="00BB14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6" w:type="dxa"/>
          </w:tcPr>
          <w:p w14:paraId="7546C929" w14:textId="77777777" w:rsidR="002C44C7" w:rsidRDefault="002C44C7" w:rsidP="00BB14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A02E25" w14:textId="77777777" w:rsidR="002C44C7" w:rsidRPr="00FC3DB4" w:rsidRDefault="002C44C7" w:rsidP="00BB14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9DDDE5" w14:textId="77777777" w:rsidR="003333EF" w:rsidRDefault="003333EF" w:rsidP="003333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567D78" w14:textId="77777777" w:rsidR="007D31B7" w:rsidRDefault="007D31B7" w:rsidP="003333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18585B" w14:textId="77777777" w:rsidR="003333EF" w:rsidRDefault="003333EF" w:rsidP="003333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2A028D40" w14:textId="77777777" w:rsidR="00135F96" w:rsidRDefault="00135F96" w:rsidP="003333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F1A332" w14:textId="77777777" w:rsidR="00A02C79" w:rsidRDefault="003333EF" w:rsidP="00A02C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752">
        <w:rPr>
          <w:rFonts w:ascii="Times New Roman" w:hAnsi="Times New Roman" w:cs="Times New Roman"/>
          <w:sz w:val="28"/>
          <w:szCs w:val="28"/>
        </w:rPr>
        <w:t xml:space="preserve">Прошу Вас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летние каникулы </w:t>
      </w:r>
      <w:r w:rsidR="00AD486B">
        <w:rPr>
          <w:rFonts w:ascii="Times New Roman" w:hAnsi="Times New Roman" w:cs="Times New Roman"/>
          <w:sz w:val="28"/>
          <w:szCs w:val="28"/>
        </w:rPr>
        <w:t xml:space="preserve">в связи с успешным </w:t>
      </w:r>
      <w:r>
        <w:rPr>
          <w:rFonts w:ascii="Times New Roman" w:hAnsi="Times New Roman" w:cs="Times New Roman"/>
          <w:sz w:val="28"/>
          <w:szCs w:val="28"/>
        </w:rPr>
        <w:t>прохождени</w:t>
      </w:r>
      <w:r w:rsidR="00AD486B">
        <w:rPr>
          <w:rFonts w:ascii="Times New Roman" w:hAnsi="Times New Roman" w:cs="Times New Roman"/>
          <w:sz w:val="28"/>
          <w:szCs w:val="28"/>
        </w:rPr>
        <w:t xml:space="preserve">ем </w:t>
      </w:r>
      <w:r w:rsidR="00A02C7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793B5F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="00A02C79">
        <w:rPr>
          <w:rFonts w:ascii="Times New Roman" w:hAnsi="Times New Roman" w:cs="Times New Roman"/>
          <w:sz w:val="28"/>
          <w:szCs w:val="28"/>
        </w:rPr>
        <w:t>аттестации в пределах срока осв</w:t>
      </w:r>
      <w:r w:rsidR="00793B5F">
        <w:rPr>
          <w:rFonts w:ascii="Times New Roman" w:hAnsi="Times New Roman" w:cs="Times New Roman"/>
          <w:sz w:val="28"/>
          <w:szCs w:val="28"/>
        </w:rPr>
        <w:t xml:space="preserve">оения образовательной программы </w:t>
      </w:r>
      <w:r w:rsidR="006E0910">
        <w:rPr>
          <w:rFonts w:ascii="Times New Roman" w:hAnsi="Times New Roman" w:cs="Times New Roman"/>
          <w:sz w:val="28"/>
          <w:szCs w:val="28"/>
        </w:rPr>
        <w:t xml:space="preserve">до </w:t>
      </w:r>
      <w:r w:rsidR="00793B5F">
        <w:rPr>
          <w:rFonts w:ascii="Times New Roman" w:hAnsi="Times New Roman" w:cs="Times New Roman"/>
          <w:sz w:val="28"/>
          <w:szCs w:val="28"/>
        </w:rPr>
        <w:t xml:space="preserve">«__»______20__г. </w:t>
      </w:r>
      <w:r w:rsidR="00100268">
        <w:rPr>
          <w:rFonts w:ascii="Times New Roman" w:hAnsi="Times New Roman" w:cs="Times New Roman"/>
          <w:sz w:val="28"/>
          <w:szCs w:val="28"/>
        </w:rPr>
        <w:t>с последующим отчислением.</w:t>
      </w:r>
    </w:p>
    <w:p w14:paraId="570E91ED" w14:textId="77777777" w:rsidR="003333EF" w:rsidRDefault="003333EF" w:rsidP="003333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105FD" w14:textId="77777777" w:rsidR="00135F96" w:rsidRDefault="00135F96" w:rsidP="003333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FB364" w14:textId="77777777" w:rsidR="00135F96" w:rsidRPr="00C5329C" w:rsidRDefault="00135F96" w:rsidP="003333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A20687" w14:textId="77777777" w:rsidR="007D31B7" w:rsidRDefault="007D31B7" w:rsidP="003333E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9E144FC" w14:textId="77777777" w:rsidR="003333EF" w:rsidRDefault="003333EF" w:rsidP="003333E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Подпись</w:t>
      </w:r>
    </w:p>
    <w:p w14:paraId="22202628" w14:textId="77777777" w:rsidR="002B4043" w:rsidRDefault="002B4043" w:rsidP="003333E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6647F42" w14:textId="77777777" w:rsidR="002B4043" w:rsidRDefault="002B4043" w:rsidP="003333E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872DFB2" w14:textId="77777777" w:rsidR="002B4043" w:rsidRDefault="002B4043" w:rsidP="003333E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9FC658B" w14:textId="77777777" w:rsidR="002B4043" w:rsidRDefault="002B4043" w:rsidP="003333E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2D0299D" w14:textId="77777777" w:rsidR="002B4043" w:rsidRDefault="002B4043" w:rsidP="003333E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6D934A3" w14:textId="77777777" w:rsidR="002B4043" w:rsidRDefault="002B4043" w:rsidP="003333E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5C551CC" w14:textId="77777777" w:rsidR="00793B5F" w:rsidRDefault="00793B5F" w:rsidP="00793B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DFA6E5" w14:textId="77777777" w:rsidR="00793B5F" w:rsidRDefault="00793B5F" w:rsidP="00793B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128A58" w14:textId="77777777" w:rsidR="00793B5F" w:rsidRDefault="00793B5F" w:rsidP="00793B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51FBDA" w14:textId="77777777" w:rsidR="00793B5F" w:rsidRDefault="00793B5F" w:rsidP="00793B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37C8A4" w14:textId="77777777" w:rsidR="00793B5F" w:rsidRDefault="00793B5F" w:rsidP="00793B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190B60" w14:textId="77777777" w:rsidR="00793B5F" w:rsidRDefault="00793B5F" w:rsidP="00793B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D64CE0" w14:textId="77777777" w:rsidR="00793B5F" w:rsidRDefault="00793B5F" w:rsidP="00793B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4678">
        <w:rPr>
          <w:rFonts w:ascii="Times New Roman" w:hAnsi="Times New Roman" w:cs="Times New Roman"/>
          <w:b/>
          <w:sz w:val="24"/>
          <w:szCs w:val="24"/>
        </w:rPr>
        <w:t>Примечание.</w:t>
      </w:r>
    </w:p>
    <w:p w14:paraId="144FEF8A" w14:textId="2BC703D4" w:rsidR="002B4043" w:rsidRPr="00A14B0A" w:rsidRDefault="00793B5F" w:rsidP="00A14B0A">
      <w:pPr>
        <w:pStyle w:val="a4"/>
        <w:numPr>
          <w:ilvl w:val="0"/>
          <w:numId w:val="3"/>
        </w:num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B0A">
        <w:rPr>
          <w:rFonts w:ascii="Times New Roman" w:hAnsi="Times New Roman" w:cs="Times New Roman"/>
          <w:sz w:val="24"/>
          <w:szCs w:val="24"/>
        </w:rPr>
        <w:t>Виза декана факультета/директора института.</w:t>
      </w:r>
    </w:p>
    <w:p w14:paraId="5C61B76F" w14:textId="77777777" w:rsidR="00A14B0A" w:rsidRPr="00A14B0A" w:rsidRDefault="00A14B0A" w:rsidP="00A14B0A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0"/>
      </w:tblGrid>
      <w:tr w:rsidR="00F30DA1" w14:paraId="5670E412" w14:textId="77777777" w:rsidTr="00BB14ED">
        <w:tc>
          <w:tcPr>
            <w:tcW w:w="4503" w:type="dxa"/>
          </w:tcPr>
          <w:p w14:paraId="59A54385" w14:textId="77777777" w:rsidR="00F30DA1" w:rsidRDefault="00F30DA1" w:rsidP="00BB14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ЕЦ</w:t>
            </w:r>
          </w:p>
        </w:tc>
        <w:tc>
          <w:tcPr>
            <w:tcW w:w="5670" w:type="dxa"/>
          </w:tcPr>
          <w:p w14:paraId="341C1C9C" w14:textId="77777777" w:rsidR="00F30DA1" w:rsidRDefault="00793B5F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ну факультета</w:t>
            </w:r>
          </w:p>
          <w:p w14:paraId="68DCAFAF" w14:textId="77777777" w:rsidR="00A7646F" w:rsidRDefault="00A7646F" w:rsidP="00A7646F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ну </w:t>
            </w:r>
            <w:r w:rsidRPr="00A764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рожно-транспортного факультета</w:t>
            </w:r>
          </w:p>
          <w:p w14:paraId="754CB505" w14:textId="77777777" w:rsidR="00A7646F" w:rsidRPr="00693195" w:rsidRDefault="00A7646F" w:rsidP="00A7646F">
            <w:pPr>
              <w:ind w:firstLine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культета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AC988F7" w14:textId="77777777" w:rsidR="00A7646F" w:rsidRPr="002C44C7" w:rsidRDefault="00A7646F" w:rsidP="00A7646F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A764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.Л. </w:t>
            </w:r>
            <w:proofErr w:type="spellStart"/>
            <w:r w:rsidRPr="00A764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юни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иалы, фамилия декана факультета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9E14A4A" w14:textId="64CE3225" w:rsidR="00F30DA1" w:rsidRDefault="00F30DA1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группы №______курс___________</w:t>
            </w:r>
          </w:p>
          <w:p w14:paraId="52EBEDC5" w14:textId="63C930E4" w:rsidR="00F30DA1" w:rsidRDefault="00F30DA1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й/заочной формы обучения</w:t>
            </w:r>
          </w:p>
          <w:p w14:paraId="400D8631" w14:textId="04383786" w:rsidR="00F30DA1" w:rsidRDefault="00F30DA1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14:paraId="61E1E7A8" w14:textId="77777777" w:rsidR="00F30DA1" w:rsidRPr="00CC3FEC" w:rsidRDefault="00F30DA1" w:rsidP="00BB1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студента в родительном падеже)</w:t>
            </w:r>
          </w:p>
          <w:p w14:paraId="3280FA6A" w14:textId="7C09B930" w:rsidR="00F30DA1" w:rsidRDefault="00F30DA1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л.: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19137AF1" w14:textId="77777777" w:rsidR="00F30DA1" w:rsidRDefault="00F30DA1" w:rsidP="00BB14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603F80" w14:textId="77777777" w:rsidR="00F30DA1" w:rsidRPr="00FC3DB4" w:rsidRDefault="00F30DA1" w:rsidP="00BB14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EA66D2" w14:textId="77777777" w:rsidR="00F30DA1" w:rsidRDefault="00F30DA1" w:rsidP="00F30DA1">
      <w:pPr>
        <w:rPr>
          <w:rFonts w:ascii="Times New Roman" w:hAnsi="Times New Roman" w:cs="Times New Roman"/>
          <w:b/>
          <w:sz w:val="28"/>
          <w:szCs w:val="28"/>
        </w:rPr>
      </w:pPr>
    </w:p>
    <w:p w14:paraId="12776FCB" w14:textId="77777777" w:rsidR="00F30DA1" w:rsidRDefault="00F30DA1" w:rsidP="00F30DA1">
      <w:pPr>
        <w:rPr>
          <w:rFonts w:ascii="Times New Roman" w:hAnsi="Times New Roman" w:cs="Times New Roman"/>
          <w:b/>
          <w:sz w:val="28"/>
          <w:szCs w:val="28"/>
        </w:rPr>
      </w:pPr>
    </w:p>
    <w:p w14:paraId="0B0868A2" w14:textId="77777777" w:rsidR="00F30DA1" w:rsidRDefault="00F30DA1" w:rsidP="00F30D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5CA2D6EE" w14:textId="77777777" w:rsidR="00F30DA1" w:rsidRDefault="00F30DA1" w:rsidP="00F30D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1C5E9F" w14:textId="77777777" w:rsidR="00F30DA1" w:rsidRDefault="00F30DA1" w:rsidP="00F30D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выдать мне дубликат электронного пропуска в связи </w:t>
      </w:r>
      <w:r w:rsidR="0050275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утерей/порчей ранее выданного.</w:t>
      </w:r>
    </w:p>
    <w:p w14:paraId="5166E4C2" w14:textId="77777777" w:rsidR="00F30DA1" w:rsidRDefault="00F30DA1" w:rsidP="00F30DA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362CF00" w14:textId="77777777" w:rsidR="00F30DA1" w:rsidRDefault="00F30DA1" w:rsidP="00F30DA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0AC1BC0" w14:textId="77777777" w:rsidR="00F30DA1" w:rsidRDefault="00F30DA1" w:rsidP="00F30DA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5B16C31" w14:textId="77777777" w:rsidR="00F30DA1" w:rsidRDefault="00F30DA1" w:rsidP="00F30DA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Подпись</w:t>
      </w:r>
    </w:p>
    <w:p w14:paraId="12906CAB" w14:textId="77777777" w:rsidR="00F30DA1" w:rsidRDefault="00F30DA1" w:rsidP="00866F0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9A59FEE" w14:textId="77777777" w:rsidR="00866F05" w:rsidRDefault="00866F05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F5560F" w14:textId="77777777" w:rsidR="00502759" w:rsidRDefault="00502759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F36D2A" w14:textId="77777777" w:rsidR="00502759" w:rsidRDefault="00502759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AFDDDD" w14:textId="77777777" w:rsidR="00502759" w:rsidRDefault="00502759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DF5FFF" w14:textId="77777777" w:rsidR="00502759" w:rsidRDefault="00502759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728517" w14:textId="77777777" w:rsidR="00502759" w:rsidRDefault="00502759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6899D3" w14:textId="77777777" w:rsidR="00502759" w:rsidRDefault="00502759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E1FEA8" w14:textId="77777777" w:rsidR="00502759" w:rsidRDefault="00502759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3460D" w14:textId="77777777" w:rsidR="00A50F64" w:rsidRDefault="00A50F64" w:rsidP="00A50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D34474" w14:textId="77777777" w:rsidR="00A50F64" w:rsidRDefault="00A50F64" w:rsidP="00A50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F5E6FD" w14:textId="77777777" w:rsidR="00A50F64" w:rsidRDefault="00A50F64" w:rsidP="00A50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4678">
        <w:rPr>
          <w:rFonts w:ascii="Times New Roman" w:hAnsi="Times New Roman" w:cs="Times New Roman"/>
          <w:b/>
          <w:sz w:val="24"/>
          <w:szCs w:val="24"/>
        </w:rPr>
        <w:t>Примечание.</w:t>
      </w:r>
    </w:p>
    <w:p w14:paraId="56AB5160" w14:textId="77777777" w:rsidR="00502759" w:rsidRPr="00A50F64" w:rsidRDefault="00A50F64" w:rsidP="00A50F64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A4678">
        <w:rPr>
          <w:rFonts w:ascii="Times New Roman" w:hAnsi="Times New Roman" w:cs="Times New Roman"/>
          <w:sz w:val="24"/>
          <w:szCs w:val="24"/>
        </w:rPr>
        <w:t>Виза декана факультета/директора института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502759" w:rsidRPr="00A50F64" w:rsidSect="00FC3DB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A2058"/>
    <w:multiLevelType w:val="hybridMultilevel"/>
    <w:tmpl w:val="EC3C7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417C1"/>
    <w:multiLevelType w:val="hybridMultilevel"/>
    <w:tmpl w:val="0FD84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F6C2E"/>
    <w:multiLevelType w:val="hybridMultilevel"/>
    <w:tmpl w:val="C706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B4"/>
    <w:rsid w:val="0001398A"/>
    <w:rsid w:val="00100268"/>
    <w:rsid w:val="00135F96"/>
    <w:rsid w:val="00164C0A"/>
    <w:rsid w:val="001806DF"/>
    <w:rsid w:val="001B3C80"/>
    <w:rsid w:val="001F2E5A"/>
    <w:rsid w:val="00201AE5"/>
    <w:rsid w:val="002125AB"/>
    <w:rsid w:val="00247F5C"/>
    <w:rsid w:val="002507BD"/>
    <w:rsid w:val="00274846"/>
    <w:rsid w:val="00281DDA"/>
    <w:rsid w:val="002A4007"/>
    <w:rsid w:val="002B4043"/>
    <w:rsid w:val="002C280C"/>
    <w:rsid w:val="002C44C7"/>
    <w:rsid w:val="002F0CDA"/>
    <w:rsid w:val="00303CCD"/>
    <w:rsid w:val="0031028D"/>
    <w:rsid w:val="003275D3"/>
    <w:rsid w:val="003333EF"/>
    <w:rsid w:val="003757A9"/>
    <w:rsid w:val="003E1494"/>
    <w:rsid w:val="003E2E29"/>
    <w:rsid w:val="00456AF5"/>
    <w:rsid w:val="004678FD"/>
    <w:rsid w:val="00477523"/>
    <w:rsid w:val="0048507F"/>
    <w:rsid w:val="004A6242"/>
    <w:rsid w:val="004F5BB1"/>
    <w:rsid w:val="00502759"/>
    <w:rsid w:val="00515918"/>
    <w:rsid w:val="0053290B"/>
    <w:rsid w:val="0057285D"/>
    <w:rsid w:val="00575786"/>
    <w:rsid w:val="005838E6"/>
    <w:rsid w:val="005A3DF9"/>
    <w:rsid w:val="005D59D6"/>
    <w:rsid w:val="005E5718"/>
    <w:rsid w:val="00620C10"/>
    <w:rsid w:val="0064444E"/>
    <w:rsid w:val="00663067"/>
    <w:rsid w:val="00693195"/>
    <w:rsid w:val="006B742B"/>
    <w:rsid w:val="006E0910"/>
    <w:rsid w:val="00793B5F"/>
    <w:rsid w:val="007D31B7"/>
    <w:rsid w:val="007F27D9"/>
    <w:rsid w:val="00805AA9"/>
    <w:rsid w:val="0083158C"/>
    <w:rsid w:val="008359CC"/>
    <w:rsid w:val="00866F05"/>
    <w:rsid w:val="00867579"/>
    <w:rsid w:val="008B2F87"/>
    <w:rsid w:val="008E5752"/>
    <w:rsid w:val="00941079"/>
    <w:rsid w:val="0099037D"/>
    <w:rsid w:val="00A02C79"/>
    <w:rsid w:val="00A07911"/>
    <w:rsid w:val="00A14B0A"/>
    <w:rsid w:val="00A21CE2"/>
    <w:rsid w:val="00A50F64"/>
    <w:rsid w:val="00A7646F"/>
    <w:rsid w:val="00AD486B"/>
    <w:rsid w:val="00B17FC6"/>
    <w:rsid w:val="00B25F4F"/>
    <w:rsid w:val="00B85F37"/>
    <w:rsid w:val="00B919AF"/>
    <w:rsid w:val="00BB14ED"/>
    <w:rsid w:val="00BE5580"/>
    <w:rsid w:val="00BE7AD4"/>
    <w:rsid w:val="00BF15A7"/>
    <w:rsid w:val="00C145EE"/>
    <w:rsid w:val="00C5329C"/>
    <w:rsid w:val="00C564F5"/>
    <w:rsid w:val="00C70D35"/>
    <w:rsid w:val="00C724A1"/>
    <w:rsid w:val="00C73948"/>
    <w:rsid w:val="00C85688"/>
    <w:rsid w:val="00CC3FEC"/>
    <w:rsid w:val="00CC7081"/>
    <w:rsid w:val="00CE44A5"/>
    <w:rsid w:val="00D004C9"/>
    <w:rsid w:val="00D919B0"/>
    <w:rsid w:val="00DA15A9"/>
    <w:rsid w:val="00DA7E5C"/>
    <w:rsid w:val="00DC365D"/>
    <w:rsid w:val="00DD6FC1"/>
    <w:rsid w:val="00E12E76"/>
    <w:rsid w:val="00E31F05"/>
    <w:rsid w:val="00E33A00"/>
    <w:rsid w:val="00EB3C69"/>
    <w:rsid w:val="00EC0AA9"/>
    <w:rsid w:val="00ED5480"/>
    <w:rsid w:val="00EE239A"/>
    <w:rsid w:val="00EF4502"/>
    <w:rsid w:val="00F30DA1"/>
    <w:rsid w:val="00F65B47"/>
    <w:rsid w:val="00F705B2"/>
    <w:rsid w:val="00F70EB6"/>
    <w:rsid w:val="00F747B5"/>
    <w:rsid w:val="00FA4678"/>
    <w:rsid w:val="00FA7752"/>
    <w:rsid w:val="00FB3DB9"/>
    <w:rsid w:val="00FC3DB4"/>
    <w:rsid w:val="00FD79CB"/>
    <w:rsid w:val="00FE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26B2B"/>
  <w15:docId w15:val="{3128F88A-1201-4E54-A6C3-50E7CDD4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6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B15DA-46F5-42C6-A5FB-A37AC191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0078</dc:creator>
  <cp:lastModifiedBy>Home</cp:lastModifiedBy>
  <cp:revision>2</cp:revision>
  <cp:lastPrinted>2016-06-07T14:50:00Z</cp:lastPrinted>
  <dcterms:created xsi:type="dcterms:W3CDTF">2023-11-29T10:44:00Z</dcterms:created>
  <dcterms:modified xsi:type="dcterms:W3CDTF">2023-11-29T10:44:00Z</dcterms:modified>
</cp:coreProperties>
</file>